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Т.А. Булгадаров</w:t>
        <w:br/>
        <w:t>Директор</w:t>
        <w:br/>
        <w:t>МАУ "Объединенная дирекция парков"</w:t>
        <w:br/>
        <w:t>«09» октября 2020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акустической системы</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акустической системы</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сковская область, г. Ногинск, ул. Леснова, д. 2;</w:t>
              <w:br/>
              <w:t>Сроки поставки товара: Согласно ТЗ;</w:t>
              <w:br/>
              <w:t>Условия поставки товара: Согласно ТЗ</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10 393 (сто десять тысяч триста девяносто три) рубля 32 копейки</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0 - За счет средств, полученных при осуществлении иной приносящей доход деятельности от физических лиц, юридических лиц</w:t>
              <w:br/>
              <w:t/>
              <w:br/>
              <w:t>КБК: 909-0000-0000000000-244, 110 393 рубля 32 копейки</w:t>
              <w:br/>
              <w:t/>
              <w:br/>
              <w:t>ОКПД2: 26.40.31.190 Аппаратура для воспроизведения звука прочая;</w:t>
              <w:br/>
              <w:t/>
              <w:br/>
              <w:t>ОКВЭД2: 26.40.3 Производство аппаратуры для записи и воспроизведения звука и изображения;</w:t>
              <w:br/>
              <w:t/>
              <w:br/>
              <w:t>Код КОЗ: 01.01.09.01.04.01.03 Акустическая система концертная;</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4» октя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0» октября 2020 в 12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4» октября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1» октября 2020 в 09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21» октября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1» октября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